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5A6CD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560CFAFC" w14:textId="77777777" w:rsidR="00DF554E" w:rsidRDefault="00DF554E" w:rsidP="005A6BD0">
      <w:pPr>
        <w:pStyle w:val="Bezriadkovania"/>
        <w:ind w:left="426"/>
      </w:pPr>
    </w:p>
    <w:p w14:paraId="4B0580B2" w14:textId="5E65B914" w:rsidR="00DA71E1" w:rsidRPr="005A6BD0" w:rsidRDefault="009F62F2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 xml:space="preserve">Peter </w:t>
      </w:r>
      <w:proofErr w:type="spellStart"/>
      <w:r>
        <w:rPr>
          <w:sz w:val="20"/>
          <w:szCs w:val="20"/>
        </w:rPr>
        <w:t>Varsa</w:t>
      </w:r>
      <w:proofErr w:type="spellEnd"/>
      <w:r w:rsidR="00DA71E1" w:rsidRPr="005A6BD0">
        <w:rPr>
          <w:sz w:val="20"/>
          <w:szCs w:val="20"/>
        </w:rPr>
        <w:t xml:space="preserve">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2D26FCC4" w14:textId="045E872B" w:rsidR="00DA71E1" w:rsidRPr="005A6BD0" w:rsidRDefault="009F62F2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Bzenica 183</w:t>
      </w:r>
    </w:p>
    <w:p w14:paraId="4BBBA559" w14:textId="3E436594"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</w:t>
      </w:r>
      <w:r w:rsidR="00B65E6C">
        <w:rPr>
          <w:sz w:val="20"/>
          <w:szCs w:val="20"/>
        </w:rPr>
        <w:t xml:space="preserve">6 01   </w:t>
      </w:r>
      <w:r w:rsidR="009F62F2">
        <w:rPr>
          <w:sz w:val="20"/>
          <w:szCs w:val="20"/>
        </w:rPr>
        <w:t>Bzenica</w:t>
      </w:r>
    </w:p>
    <w:p w14:paraId="78C31F5F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709769C2" w14:textId="67BDAA7A" w:rsidR="00DA71E1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14:paraId="5981B040" w14:textId="308F9721" w:rsidR="00DE374E" w:rsidRDefault="00DE374E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Kúpa tovaru na účely jeho predaja konečnému spotrebiteľovi (maloobchod</w:t>
      </w:r>
      <w:r w:rsidR="00CC597F">
        <w:rPr>
          <w:sz w:val="20"/>
          <w:szCs w:val="20"/>
        </w:rPr>
        <w:t>) alebo iným prevádzkovateľom živnosti (veľkoobchod)</w:t>
      </w:r>
    </w:p>
    <w:p w14:paraId="0FA59659" w14:textId="6218DAAD" w:rsidR="00844110" w:rsidRDefault="00844110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Sprostredkovateľská činnosť v oblasti obchodu, služieb, výroby</w:t>
      </w:r>
    </w:p>
    <w:p w14:paraId="6E8A0233" w14:textId="1DF3C0A1" w:rsidR="00844110" w:rsidRDefault="00844110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Uskutočňovanie stavieb a ich zmien</w:t>
      </w:r>
    </w:p>
    <w:p w14:paraId="2B31B47C" w14:textId="69C3683A" w:rsidR="00844110" w:rsidRDefault="00844110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Prípravné práce k realizácii stavby</w:t>
      </w:r>
    </w:p>
    <w:p w14:paraId="08825D7B" w14:textId="52F9CC44" w:rsidR="00844110" w:rsidRDefault="00844110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Dokončovacie stavebné práce pri realizácii exteriérov a interiérov</w:t>
      </w:r>
    </w:p>
    <w:p w14:paraId="6E7AAD5D" w14:textId="5C150B26" w:rsidR="00844110" w:rsidRDefault="00844110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Údržba motorových vozidiel bez zásahu do motorickej časti vozidla</w:t>
      </w:r>
    </w:p>
    <w:p w14:paraId="2E5993A3" w14:textId="39FAD98F" w:rsidR="00844110" w:rsidRDefault="00844110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Nákladná cestná doprava vykonávaná vozidlami s celkovou hmotnosťou do 3,5 t vrátane prípojného vozidla</w:t>
      </w:r>
    </w:p>
    <w:p w14:paraId="6779173E" w14:textId="0DEF3281" w:rsidR="001046FA" w:rsidRDefault="001046FA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Prenájom nehnuteľností spojený s poskytovaním iných než základných služieb spojených s prenájmom</w:t>
      </w:r>
    </w:p>
    <w:p w14:paraId="76EAD2BF" w14:textId="0C2759FC" w:rsidR="001046FA" w:rsidRDefault="001046FA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Vedenie účtovníctva</w:t>
      </w:r>
    </w:p>
    <w:p w14:paraId="5CB3CFD8" w14:textId="419673C3" w:rsidR="001046FA" w:rsidRDefault="001046FA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Prenájom hnuteľných vecí</w:t>
      </w:r>
    </w:p>
    <w:p w14:paraId="43E3E179" w14:textId="1075CC45" w:rsidR="001046FA" w:rsidRDefault="001046FA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Čistiace a upratovacie služby</w:t>
      </w:r>
    </w:p>
    <w:p w14:paraId="122A1F6D" w14:textId="46B12E66" w:rsidR="001046FA" w:rsidRDefault="001046FA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Administratívne služby</w:t>
      </w:r>
    </w:p>
    <w:p w14:paraId="164DD90C" w14:textId="20E31980" w:rsidR="001046FA" w:rsidRDefault="001046FA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Diagnostika a opravy cestných motorových vozidiel</w:t>
      </w:r>
    </w:p>
    <w:p w14:paraId="43560F1A" w14:textId="7033F251" w:rsidR="001046FA" w:rsidRDefault="001046FA" w:rsidP="00CC597F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Oprava karosérií</w:t>
      </w:r>
    </w:p>
    <w:p w14:paraId="2C6FF13F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157D4B85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5D86D08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4C08AEC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7FAD8A9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D568A6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425802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BB89F9F" w14:textId="251D150F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217B855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4D074F3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6C234E30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AB65443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5FCB4E0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597F" w:rsidRPr="00836EE0" w14:paraId="19CFF478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</w:tcPr>
          <w:p w14:paraId="43E0672A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</w:tcPr>
          <w:p w14:paraId="12E29738" w14:textId="77777777" w:rsidR="00CC597F" w:rsidRPr="00836EE0" w:rsidRDefault="00CC597F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</w:tbl>
    <w:p w14:paraId="02C6F327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256ADDBC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0FC9427B" w14:textId="11542277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9F62F2">
        <w:rPr>
          <w:rFonts w:eastAsia="Times New Roman"/>
          <w:sz w:val="20"/>
          <w:szCs w:val="20"/>
        </w:rPr>
        <w:t>27</w:t>
      </w:r>
      <w:r w:rsidR="0006238F">
        <w:rPr>
          <w:rFonts w:eastAsia="Times New Roman"/>
          <w:sz w:val="20"/>
          <w:szCs w:val="20"/>
        </w:rPr>
        <w:t>.októbra</w:t>
      </w:r>
      <w:r w:rsidRPr="005A6BD0">
        <w:rPr>
          <w:rFonts w:eastAsia="Times New Roman"/>
          <w:sz w:val="20"/>
          <w:szCs w:val="20"/>
        </w:rPr>
        <w:t xml:space="preserve"> </w:t>
      </w:r>
      <w:r w:rsidR="00DA7D09">
        <w:rPr>
          <w:rFonts w:eastAsia="Times New Roman"/>
          <w:sz w:val="20"/>
          <w:szCs w:val="20"/>
        </w:rPr>
        <w:t>20</w:t>
      </w:r>
      <w:r w:rsidR="005E4F13">
        <w:rPr>
          <w:rFonts w:eastAsia="Times New Roman"/>
          <w:sz w:val="20"/>
          <w:szCs w:val="20"/>
        </w:rPr>
        <w:t>20</w:t>
      </w:r>
    </w:p>
    <w:p w14:paraId="3708103F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B641721" w14:textId="77777777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do 31.12.201</w:t>
      </w:r>
      <w:r w:rsidR="005E4F13">
        <w:rPr>
          <w:rFonts w:eastAsia="Times New Roman"/>
          <w:sz w:val="20"/>
          <w:szCs w:val="20"/>
        </w:rPr>
        <w:t>9</w:t>
      </w:r>
    </w:p>
    <w:p w14:paraId="59D8297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54BB002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2502078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0175586F" w14:textId="77777777" w:rsidTr="00916172">
        <w:tc>
          <w:tcPr>
            <w:tcW w:w="3964" w:type="dxa"/>
          </w:tcPr>
          <w:p w14:paraId="59E694D6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7DE8BFB0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50EBCFE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6165B27C" w14:textId="77777777" w:rsidTr="00916172">
        <w:tc>
          <w:tcPr>
            <w:tcW w:w="3964" w:type="dxa"/>
          </w:tcPr>
          <w:p w14:paraId="0DCE4CFB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E6BE492" w14:textId="213AB34F" w:rsidR="00DF554E" w:rsidRPr="005A6BD0" w:rsidRDefault="00F7414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4C2C7A89" w14:textId="1467021E" w:rsidR="00DF554E" w:rsidRPr="005A6BD0" w:rsidRDefault="009F62F2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0DB3169A" w14:textId="77777777" w:rsidTr="00916172">
        <w:tc>
          <w:tcPr>
            <w:tcW w:w="3964" w:type="dxa"/>
          </w:tcPr>
          <w:p w14:paraId="157D1B49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7B8C89FF" w14:textId="16DEA1A9" w:rsidR="00DF554E" w:rsidRPr="005A6BD0" w:rsidRDefault="00F7414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5996EA9B" w14:textId="0E969FBD" w:rsidR="00DF554E" w:rsidRPr="005A6BD0" w:rsidRDefault="009F62F2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6CF7B9EF" w14:textId="77777777" w:rsidTr="00916172">
        <w:tc>
          <w:tcPr>
            <w:tcW w:w="3964" w:type="dxa"/>
          </w:tcPr>
          <w:p w14:paraId="2A76C0B4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28CB7A0E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21163B90" w14:textId="58A593D5" w:rsidR="00DF554E" w:rsidRPr="005A6BD0" w:rsidRDefault="009F62F2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76A4EF9F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08992E2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28D4C623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5C204FC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7F45E9F8" w14:textId="77777777" w:rsidR="00B43073" w:rsidRPr="00B43073" w:rsidRDefault="00B43073" w:rsidP="00B43073">
      <w:pPr>
        <w:rPr>
          <w:sz w:val="22"/>
          <w:szCs w:val="22"/>
        </w:rPr>
      </w:pPr>
    </w:p>
    <w:p w14:paraId="382DD8A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lastRenderedPageBreak/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51DDB81D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1ED1FE1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40ECD16E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82B48D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0F9759AC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3C57D9FA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1152120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148A77F4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288437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7064EAC6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6A8FA1F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2346750D" w14:textId="282343B8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v bežnom roku nakupoval dlhodobý hmotný majetok: [</w:t>
      </w:r>
      <w:r w:rsidR="009F62F2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] Áno [] Nie </w:t>
      </w:r>
    </w:p>
    <w:p w14:paraId="61053D27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2107DB4F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45752CE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="002737EC">
        <w:rPr>
          <w:rFonts w:cs="Calibri"/>
          <w:color w:val="000000"/>
          <w:sz w:val="20"/>
          <w:szCs w:val="20"/>
          <w:lang w:eastAsia="sk-SK"/>
        </w:rPr>
        <w:t>x</w:t>
      </w:r>
      <w:r w:rsidR="00CB3A2D">
        <w:rPr>
          <w:rFonts w:cs="Calibri"/>
          <w:color w:val="000000"/>
          <w:sz w:val="20"/>
          <w:szCs w:val="20"/>
          <w:lang w:eastAsia="sk-SK"/>
        </w:rPr>
        <w:t>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3B47A30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46455373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C9F46C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356C397C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13E60C36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B6F360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74779BA7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2B9B4709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F00F75D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631E957B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275982B3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2FF7DFE6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3555059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0AF83F5A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0A30B13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9ECDEA0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51B04599" w14:textId="77777777" w:rsidTr="007A0426">
        <w:tc>
          <w:tcPr>
            <w:tcW w:w="2761" w:type="dxa"/>
          </w:tcPr>
          <w:p w14:paraId="4F256A6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696EE54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5E5FA18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15C56B4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1562D14A" w14:textId="77777777" w:rsidTr="007A0426">
        <w:tc>
          <w:tcPr>
            <w:tcW w:w="2761" w:type="dxa"/>
          </w:tcPr>
          <w:p w14:paraId="726AE621" w14:textId="4DB5270B" w:rsidR="003636F2" w:rsidRPr="00916F0D" w:rsidRDefault="009D406E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bager</w:t>
            </w:r>
          </w:p>
        </w:tc>
        <w:tc>
          <w:tcPr>
            <w:tcW w:w="2102" w:type="dxa"/>
          </w:tcPr>
          <w:p w14:paraId="0A0B813E" w14:textId="13C476F1" w:rsidR="003636F2" w:rsidRPr="00916F0D" w:rsidRDefault="009D406E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2102" w:type="dxa"/>
          </w:tcPr>
          <w:p w14:paraId="7669E7B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7EC0AAF" w14:textId="6A8F3DE3" w:rsidR="003636F2" w:rsidRPr="00916F0D" w:rsidRDefault="009D406E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rovnomerne</w:t>
            </w:r>
          </w:p>
        </w:tc>
      </w:tr>
      <w:tr w:rsidR="009D406E" w:rsidRPr="00916F0D" w14:paraId="6D60FFEB" w14:textId="77777777" w:rsidTr="007A0426">
        <w:tc>
          <w:tcPr>
            <w:tcW w:w="2761" w:type="dxa"/>
          </w:tcPr>
          <w:p w14:paraId="6B59B891" w14:textId="02980902" w:rsidR="009D406E" w:rsidRDefault="009D406E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traktor</w:t>
            </w:r>
          </w:p>
        </w:tc>
        <w:tc>
          <w:tcPr>
            <w:tcW w:w="2102" w:type="dxa"/>
          </w:tcPr>
          <w:p w14:paraId="6C0A76DA" w14:textId="3E549898" w:rsidR="009D406E" w:rsidRDefault="009D406E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2102" w:type="dxa"/>
          </w:tcPr>
          <w:p w14:paraId="687E83DA" w14:textId="77777777" w:rsidR="009D406E" w:rsidRPr="00916F0D" w:rsidRDefault="009D406E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895295F" w14:textId="7EC1009A" w:rsidR="009D406E" w:rsidRDefault="009D406E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rovnomerne</w:t>
            </w:r>
          </w:p>
        </w:tc>
      </w:tr>
      <w:tr w:rsidR="009D406E" w:rsidRPr="00916F0D" w14:paraId="38393BBB" w14:textId="77777777" w:rsidTr="007A0426">
        <w:tc>
          <w:tcPr>
            <w:tcW w:w="2761" w:type="dxa"/>
          </w:tcPr>
          <w:p w14:paraId="54582FCC" w14:textId="1A5CCF01" w:rsidR="009D406E" w:rsidRDefault="009D406E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Budova na podnikanie</w:t>
            </w:r>
          </w:p>
        </w:tc>
        <w:tc>
          <w:tcPr>
            <w:tcW w:w="2102" w:type="dxa"/>
          </w:tcPr>
          <w:p w14:paraId="562E83E5" w14:textId="415EE6C3" w:rsidR="009D406E" w:rsidRDefault="009D406E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20 rokov</w:t>
            </w:r>
          </w:p>
        </w:tc>
        <w:tc>
          <w:tcPr>
            <w:tcW w:w="2102" w:type="dxa"/>
          </w:tcPr>
          <w:p w14:paraId="5186B96A" w14:textId="77777777" w:rsidR="009D406E" w:rsidRPr="00916F0D" w:rsidRDefault="009D406E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3883ED74" w14:textId="40C2D0B5" w:rsidR="009D406E" w:rsidRDefault="009D406E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rovnomerne</w:t>
            </w:r>
          </w:p>
        </w:tc>
      </w:tr>
    </w:tbl>
    <w:p w14:paraId="0B03C513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2AAC1E6E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2818221A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40E10581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139CF956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0816190F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52CC0C7F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790838E1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4B7AFA49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47E0A7BF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10903370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7121C7E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5CDBC83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769CD9E4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79EEDF34" w14:textId="77777777" w:rsidTr="005D6C11">
        <w:tc>
          <w:tcPr>
            <w:tcW w:w="3020" w:type="dxa"/>
          </w:tcPr>
          <w:p w14:paraId="7A5FFFF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4FEB24DB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0AF1D116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3199263F" w14:textId="77777777" w:rsidTr="005D6C11">
        <w:tc>
          <w:tcPr>
            <w:tcW w:w="3020" w:type="dxa"/>
          </w:tcPr>
          <w:p w14:paraId="5BF5C0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7DD9988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1FBD05ED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B5D0DDC" w14:textId="77777777" w:rsidR="005D6C11" w:rsidRDefault="005D6C11" w:rsidP="005D6C11">
      <w:pPr>
        <w:rPr>
          <w:sz w:val="20"/>
          <w:szCs w:val="20"/>
        </w:rPr>
      </w:pPr>
    </w:p>
    <w:p w14:paraId="1BE99BF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6C124EC4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156499D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4F6E581F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57376BA3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0FA74979" w14:textId="77777777" w:rsidTr="00C04B70">
        <w:tc>
          <w:tcPr>
            <w:tcW w:w="4313" w:type="dxa"/>
          </w:tcPr>
          <w:p w14:paraId="042925E8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399FF90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920F01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12EF44B6" w14:textId="77777777" w:rsidTr="00C04B70">
        <w:tc>
          <w:tcPr>
            <w:tcW w:w="4313" w:type="dxa"/>
          </w:tcPr>
          <w:p w14:paraId="1FBA5364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4A1DF227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9DF9F4D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D6F8126" w14:textId="77777777" w:rsidTr="00C04B70">
        <w:tc>
          <w:tcPr>
            <w:tcW w:w="4313" w:type="dxa"/>
          </w:tcPr>
          <w:p w14:paraId="002BB7CA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2836604E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4919525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B790987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72BC3C3" w14:textId="77777777" w:rsidTr="00C04B70">
        <w:tc>
          <w:tcPr>
            <w:tcW w:w="4313" w:type="dxa"/>
          </w:tcPr>
          <w:p w14:paraId="59BA41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95F97E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3532128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BB1068B" w14:textId="77777777" w:rsidTr="00C04B70">
        <w:tc>
          <w:tcPr>
            <w:tcW w:w="4313" w:type="dxa"/>
          </w:tcPr>
          <w:p w14:paraId="1501ED9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lastRenderedPageBreak/>
              <w:t>Výnosy, ktoré majú výnimočný rozsah alebo výskyt</w:t>
            </w:r>
          </w:p>
        </w:tc>
        <w:tc>
          <w:tcPr>
            <w:tcW w:w="2126" w:type="dxa"/>
          </w:tcPr>
          <w:p w14:paraId="0604032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2F9FEC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3C91837" w14:textId="77777777" w:rsidTr="00C04B70">
        <w:tc>
          <w:tcPr>
            <w:tcW w:w="4313" w:type="dxa"/>
          </w:tcPr>
          <w:p w14:paraId="4154D6F1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6EC6AA39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567D42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E642AC2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107D87FA" w14:textId="77777777" w:rsidTr="00C04B70">
        <w:tc>
          <w:tcPr>
            <w:tcW w:w="4313" w:type="dxa"/>
          </w:tcPr>
          <w:p w14:paraId="54B2B13F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6646B1B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11CFF5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AD63898" w14:textId="77777777" w:rsidR="00B43073" w:rsidRDefault="00B43073" w:rsidP="00B43073">
      <w:pPr>
        <w:rPr>
          <w:b/>
          <w:sz w:val="24"/>
          <w:szCs w:val="24"/>
        </w:rPr>
      </w:pPr>
    </w:p>
    <w:p w14:paraId="4745F097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12BB4BC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64C16F01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6BCC69FA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1C0A9C40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E19039D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14:paraId="00AC7901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3AABC1B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77FF401B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64B518F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2849744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3ABEE03" w14:textId="77777777" w:rsidR="00242353" w:rsidRDefault="00242353" w:rsidP="00242353">
      <w:pPr>
        <w:ind w:left="19"/>
        <w:rPr>
          <w:sz w:val="20"/>
          <w:szCs w:val="20"/>
        </w:rPr>
      </w:pPr>
    </w:p>
    <w:p w14:paraId="45D6A88E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570D23A8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1DB63B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44E4B2E0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14AF131E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1B7D3447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2D4B3B1F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3A27D7FF" w14:textId="77777777" w:rsidR="005A6BD0" w:rsidRPr="00242353" w:rsidRDefault="005A6BD0" w:rsidP="00242353">
      <w:pPr>
        <w:rPr>
          <w:sz w:val="20"/>
          <w:szCs w:val="20"/>
        </w:rPr>
      </w:pPr>
    </w:p>
    <w:p w14:paraId="25963345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0E39AB8C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576C64A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48A1FA1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090361A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63884" w14:textId="77777777" w:rsidR="00CF5FC4" w:rsidRDefault="00CF5FC4" w:rsidP="00DA71E1">
      <w:pPr>
        <w:spacing w:after="0" w:line="240" w:lineRule="auto"/>
      </w:pPr>
      <w:r>
        <w:separator/>
      </w:r>
    </w:p>
  </w:endnote>
  <w:endnote w:type="continuationSeparator" w:id="0">
    <w:p w14:paraId="7EAE0FF6" w14:textId="77777777" w:rsidR="00CF5FC4" w:rsidRDefault="00CF5FC4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E6B02" w14:textId="77777777" w:rsidR="00CF5FC4" w:rsidRDefault="00CF5FC4" w:rsidP="00DA71E1">
      <w:pPr>
        <w:spacing w:after="0" w:line="240" w:lineRule="auto"/>
      </w:pPr>
      <w:r>
        <w:separator/>
      </w:r>
    </w:p>
  </w:footnote>
  <w:footnote w:type="continuationSeparator" w:id="0">
    <w:p w14:paraId="45A98BF6" w14:textId="77777777" w:rsidR="00CF5FC4" w:rsidRDefault="00CF5FC4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F26F5" w14:textId="008A8B02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5E4F13">
      <w:t>2</w:t>
    </w:r>
    <w:r w:rsidR="009F62F2">
      <w:t>12023101</w:t>
    </w:r>
  </w:p>
  <w:p w14:paraId="5F065FE4" w14:textId="6B77C89A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9F62F2">
      <w:t>521883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6238F"/>
    <w:rsid w:val="000879C8"/>
    <w:rsid w:val="000E7606"/>
    <w:rsid w:val="000F2424"/>
    <w:rsid w:val="001046FA"/>
    <w:rsid w:val="00154451"/>
    <w:rsid w:val="00194396"/>
    <w:rsid w:val="001A01D8"/>
    <w:rsid w:val="001A324F"/>
    <w:rsid w:val="001F4AB6"/>
    <w:rsid w:val="00242353"/>
    <w:rsid w:val="00267A43"/>
    <w:rsid w:val="002737EC"/>
    <w:rsid w:val="003636F2"/>
    <w:rsid w:val="00370E00"/>
    <w:rsid w:val="00374332"/>
    <w:rsid w:val="003C1829"/>
    <w:rsid w:val="003D46E7"/>
    <w:rsid w:val="003E6E78"/>
    <w:rsid w:val="00435BAF"/>
    <w:rsid w:val="004F06A8"/>
    <w:rsid w:val="005070E6"/>
    <w:rsid w:val="005A6BD0"/>
    <w:rsid w:val="005C3986"/>
    <w:rsid w:val="005D6C11"/>
    <w:rsid w:val="005E1751"/>
    <w:rsid w:val="005E4F13"/>
    <w:rsid w:val="006522AA"/>
    <w:rsid w:val="006A5EC3"/>
    <w:rsid w:val="0075750D"/>
    <w:rsid w:val="0077401B"/>
    <w:rsid w:val="00793904"/>
    <w:rsid w:val="007A0426"/>
    <w:rsid w:val="008240D9"/>
    <w:rsid w:val="00836EE0"/>
    <w:rsid w:val="00844110"/>
    <w:rsid w:val="00846D0B"/>
    <w:rsid w:val="00871A97"/>
    <w:rsid w:val="008D3AF6"/>
    <w:rsid w:val="008E54A5"/>
    <w:rsid w:val="008F2BF4"/>
    <w:rsid w:val="009145C3"/>
    <w:rsid w:val="00916172"/>
    <w:rsid w:val="00916F0D"/>
    <w:rsid w:val="009226FA"/>
    <w:rsid w:val="00934584"/>
    <w:rsid w:val="009A19BA"/>
    <w:rsid w:val="009A7006"/>
    <w:rsid w:val="009D406E"/>
    <w:rsid w:val="009F62F2"/>
    <w:rsid w:val="00A06CD9"/>
    <w:rsid w:val="00A22359"/>
    <w:rsid w:val="00A46F6E"/>
    <w:rsid w:val="00AB2391"/>
    <w:rsid w:val="00AC6C6D"/>
    <w:rsid w:val="00B43073"/>
    <w:rsid w:val="00B65E6C"/>
    <w:rsid w:val="00B735EC"/>
    <w:rsid w:val="00B75A42"/>
    <w:rsid w:val="00B83372"/>
    <w:rsid w:val="00C048BF"/>
    <w:rsid w:val="00C04B70"/>
    <w:rsid w:val="00C648A2"/>
    <w:rsid w:val="00CB3A2D"/>
    <w:rsid w:val="00CC597F"/>
    <w:rsid w:val="00CF5FC4"/>
    <w:rsid w:val="00D23D35"/>
    <w:rsid w:val="00D53465"/>
    <w:rsid w:val="00D76613"/>
    <w:rsid w:val="00D77CAC"/>
    <w:rsid w:val="00DA71E1"/>
    <w:rsid w:val="00DA7D09"/>
    <w:rsid w:val="00DC04E7"/>
    <w:rsid w:val="00DE374E"/>
    <w:rsid w:val="00DF554E"/>
    <w:rsid w:val="00ED3CE2"/>
    <w:rsid w:val="00F24D1C"/>
    <w:rsid w:val="00F74145"/>
    <w:rsid w:val="00FB3404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6C3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4</cp:revision>
  <cp:lastPrinted>2017-06-28T18:56:00Z</cp:lastPrinted>
  <dcterms:created xsi:type="dcterms:W3CDTF">2020-10-31T15:00:00Z</dcterms:created>
  <dcterms:modified xsi:type="dcterms:W3CDTF">2020-10-31T15:13:00Z</dcterms:modified>
</cp:coreProperties>
</file>